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95" w:rsidRDefault="00374095" w:rsidP="007647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F5BE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43020</wp:posOffset>
            </wp:positionH>
            <wp:positionV relativeFrom="page">
              <wp:posOffset>429260</wp:posOffset>
            </wp:positionV>
            <wp:extent cx="681355" cy="635635"/>
            <wp:effectExtent l="19050" t="0" r="4445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095" w:rsidRPr="00982162" w:rsidRDefault="00374095" w:rsidP="007647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ДУМА</w:t>
      </w:r>
    </w:p>
    <w:p w:rsidR="00374095" w:rsidRPr="00982162" w:rsidRDefault="00374095" w:rsidP="007647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374095" w:rsidRDefault="00374095" w:rsidP="007647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ПЕРМСКОГО КРАЯ</w:t>
      </w:r>
    </w:p>
    <w:p w:rsidR="00374095" w:rsidRDefault="00374095" w:rsidP="007647A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4095" w:rsidRPr="00982162" w:rsidRDefault="0069268F" w:rsidP="007647A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НАДЦАТОЕ</w:t>
      </w:r>
      <w:r w:rsidR="00374095" w:rsidRPr="00982162">
        <w:rPr>
          <w:rFonts w:ascii="Times New Roman" w:hAnsi="Times New Roman"/>
          <w:sz w:val="28"/>
          <w:szCs w:val="28"/>
        </w:rPr>
        <w:t xml:space="preserve"> ЗАСЕДАНИЕ</w:t>
      </w:r>
    </w:p>
    <w:p w:rsidR="00374095" w:rsidRPr="00982162" w:rsidRDefault="00374095" w:rsidP="007647A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4095" w:rsidRPr="00982162" w:rsidRDefault="00374095" w:rsidP="007647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РЕШЕНИЕ</w:t>
      </w:r>
    </w:p>
    <w:p w:rsidR="00374095" w:rsidRPr="00982162" w:rsidRDefault="00374095" w:rsidP="007647A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47A4" w:rsidRDefault="0069268F" w:rsidP="00D36E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</w:t>
      </w:r>
      <w:r w:rsidR="00C44416">
        <w:rPr>
          <w:rFonts w:ascii="Times New Roman" w:hAnsi="Times New Roman" w:cs="Times New Roman"/>
          <w:sz w:val="28"/>
          <w:szCs w:val="28"/>
        </w:rPr>
        <w:t>.</w:t>
      </w:r>
      <w:r w:rsidR="007647A4">
        <w:rPr>
          <w:rFonts w:ascii="Times New Roman" w:hAnsi="Times New Roman" w:cs="Times New Roman"/>
          <w:sz w:val="28"/>
          <w:szCs w:val="28"/>
        </w:rPr>
        <w:t xml:space="preserve">2021                                                                 </w:t>
      </w:r>
      <w:r w:rsidR="00D36E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647A4">
        <w:rPr>
          <w:rFonts w:ascii="Times New Roman" w:hAnsi="Times New Roman" w:cs="Times New Roman"/>
          <w:sz w:val="28"/>
          <w:szCs w:val="28"/>
        </w:rPr>
        <w:t xml:space="preserve"> </w:t>
      </w:r>
      <w:r w:rsidR="00374095">
        <w:rPr>
          <w:rFonts w:ascii="Times New Roman" w:hAnsi="Times New Roman" w:cs="Times New Roman"/>
          <w:sz w:val="28"/>
          <w:szCs w:val="28"/>
        </w:rPr>
        <w:t>№</w:t>
      </w:r>
      <w:r w:rsidR="004831BF">
        <w:rPr>
          <w:rFonts w:ascii="Times New Roman" w:hAnsi="Times New Roman" w:cs="Times New Roman"/>
          <w:sz w:val="28"/>
          <w:szCs w:val="28"/>
        </w:rPr>
        <w:t xml:space="preserve"> 255</w:t>
      </w:r>
    </w:p>
    <w:p w:rsidR="00374095" w:rsidRDefault="00374095" w:rsidP="007647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68F" w:rsidRDefault="00221503" w:rsidP="007647A4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791B40" w:rsidRPr="00791B40">
        <w:rPr>
          <w:b/>
          <w:sz w:val="28"/>
          <w:szCs w:val="28"/>
        </w:rPr>
        <w:t>утверждении</w:t>
      </w:r>
      <w:r w:rsidR="0069268F">
        <w:rPr>
          <w:b/>
          <w:sz w:val="28"/>
          <w:szCs w:val="28"/>
        </w:rPr>
        <w:t xml:space="preserve"> </w:t>
      </w:r>
      <w:proofErr w:type="gramStart"/>
      <w:r w:rsidR="00791B40" w:rsidRPr="00791B40">
        <w:rPr>
          <w:b/>
          <w:sz w:val="28"/>
          <w:szCs w:val="28"/>
        </w:rPr>
        <w:t>ликвидационного</w:t>
      </w:r>
      <w:proofErr w:type="gramEnd"/>
      <w:r w:rsidR="00791B40" w:rsidRPr="00791B40">
        <w:rPr>
          <w:b/>
          <w:sz w:val="28"/>
          <w:szCs w:val="28"/>
        </w:rPr>
        <w:t xml:space="preserve"> </w:t>
      </w:r>
    </w:p>
    <w:p w:rsidR="0069268F" w:rsidRDefault="00791B40" w:rsidP="007647A4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791B40">
        <w:rPr>
          <w:b/>
          <w:sz w:val="28"/>
          <w:szCs w:val="28"/>
        </w:rPr>
        <w:t>баланса Администрации Бардымского</w:t>
      </w:r>
      <w:r w:rsidR="005B7232">
        <w:rPr>
          <w:b/>
          <w:sz w:val="28"/>
          <w:szCs w:val="28"/>
        </w:rPr>
        <w:t xml:space="preserve"> </w:t>
      </w:r>
    </w:p>
    <w:p w:rsidR="00791B40" w:rsidRDefault="007647A4" w:rsidP="007647A4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791B40" w:rsidRPr="00791B40">
        <w:rPr>
          <w:b/>
          <w:sz w:val="28"/>
          <w:szCs w:val="28"/>
        </w:rPr>
        <w:t xml:space="preserve"> </w:t>
      </w:r>
    </w:p>
    <w:p w:rsidR="00791B40" w:rsidRPr="00791B40" w:rsidRDefault="0069268F" w:rsidP="007647A4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B35294" w:rsidRDefault="00B35294" w:rsidP="007647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4095" w:rsidRPr="005B7232" w:rsidRDefault="005B7232" w:rsidP="00764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32">
        <w:rPr>
          <w:rFonts w:ascii="Times New Roman" w:hAnsi="Times New Roman" w:cs="Times New Roman"/>
          <w:sz w:val="28"/>
          <w:szCs w:val="28"/>
        </w:rPr>
        <w:t xml:space="preserve">На основании статьи 41 Федерального закона от 06.10.2003 </w:t>
      </w:r>
      <w:r w:rsidRPr="005B7232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ей 61 – 64 Гражданского кодекса Российской Федерации, частей 4 – 5 статьи 4 Закона Пермского края от 05.11.2019 </w:t>
      </w:r>
      <w:r w:rsidR="004831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7232">
        <w:rPr>
          <w:rFonts w:ascii="Times New Roman" w:hAnsi="Times New Roman" w:cs="Times New Roman"/>
          <w:sz w:val="28"/>
          <w:szCs w:val="28"/>
        </w:rPr>
        <w:t>№ 474-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232">
        <w:rPr>
          <w:rFonts w:ascii="Times New Roman" w:hAnsi="Times New Roman" w:cs="Times New Roman"/>
          <w:sz w:val="28"/>
          <w:szCs w:val="28"/>
        </w:rPr>
        <w:t xml:space="preserve">«Об образовании нового муниципального образования Бардымский муниципальный округ Пермского края», </w:t>
      </w:r>
      <w:r w:rsidR="00374095" w:rsidRPr="005B7232">
        <w:rPr>
          <w:rFonts w:ascii="Times New Roman" w:hAnsi="Times New Roman" w:cs="Times New Roman"/>
          <w:sz w:val="28"/>
          <w:szCs w:val="28"/>
        </w:rPr>
        <w:t>Дума Бардымского муниципального округа</w:t>
      </w:r>
    </w:p>
    <w:p w:rsidR="00374095" w:rsidRPr="005B7232" w:rsidRDefault="00374095" w:rsidP="007647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>РЕШАЕТ:</w:t>
      </w:r>
    </w:p>
    <w:p w:rsidR="00374095" w:rsidRPr="00702719" w:rsidRDefault="0069268F" w:rsidP="007647A4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5294">
        <w:rPr>
          <w:rFonts w:ascii="Times New Roman" w:hAnsi="Times New Roman" w:cs="Times New Roman"/>
          <w:sz w:val="28"/>
          <w:szCs w:val="28"/>
        </w:rPr>
        <w:t>ликвидационный баланс Администрации Бардымского муниципального района Пермского края</w:t>
      </w:r>
      <w:r w:rsidR="00C7597E">
        <w:rPr>
          <w:rFonts w:ascii="Times New Roman" w:hAnsi="Times New Roman" w:cs="Times New Roman"/>
          <w:sz w:val="28"/>
          <w:szCs w:val="28"/>
        </w:rPr>
        <w:t xml:space="preserve">, ИНН 5930002575, юридический адрес и фактический адрес: 618150, Пермский край, Бардымский район, с. Барда, ул. Советская, д. </w:t>
      </w:r>
      <w:r w:rsidR="00AD76D8">
        <w:rPr>
          <w:rFonts w:ascii="Times New Roman" w:hAnsi="Times New Roman" w:cs="Times New Roman"/>
          <w:sz w:val="28"/>
          <w:szCs w:val="28"/>
        </w:rPr>
        <w:t xml:space="preserve">14, по состоянию на </w:t>
      </w:r>
      <w:r w:rsidR="00A33AE5">
        <w:rPr>
          <w:rFonts w:ascii="Times New Roman" w:hAnsi="Times New Roman" w:cs="Times New Roman"/>
          <w:sz w:val="28"/>
          <w:szCs w:val="28"/>
        </w:rPr>
        <w:t>26 мая</w:t>
      </w:r>
      <w:r w:rsidR="00AD76D8">
        <w:rPr>
          <w:rFonts w:ascii="Times New Roman" w:hAnsi="Times New Roman" w:cs="Times New Roman"/>
          <w:sz w:val="28"/>
          <w:szCs w:val="28"/>
        </w:rPr>
        <w:t xml:space="preserve"> 2021 года.</w:t>
      </w:r>
      <w:proofErr w:type="gramEnd"/>
    </w:p>
    <w:p w:rsidR="00374095" w:rsidRPr="007113AF" w:rsidRDefault="00374095" w:rsidP="007647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113AF">
        <w:rPr>
          <w:rFonts w:ascii="Times New Roman" w:hAnsi="Times New Roman"/>
          <w:sz w:val="28"/>
          <w:szCs w:val="28"/>
        </w:rPr>
        <w:t>Опубликовать настоящее решение в газете «Тан» («Рассвет») и разместить на</w:t>
      </w:r>
      <w:r w:rsidR="007647A4">
        <w:rPr>
          <w:rFonts w:ascii="Times New Roman" w:hAnsi="Times New Roman"/>
          <w:sz w:val="28"/>
          <w:szCs w:val="28"/>
        </w:rPr>
        <w:t xml:space="preserve"> официальном</w:t>
      </w:r>
      <w:r w:rsidRPr="007113AF">
        <w:rPr>
          <w:rFonts w:ascii="Times New Roman" w:hAnsi="Times New Roman"/>
          <w:sz w:val="28"/>
          <w:szCs w:val="28"/>
        </w:rPr>
        <w:t xml:space="preserve"> сайте Бардымского муниципал</w:t>
      </w:r>
      <w:r w:rsidR="00221503">
        <w:rPr>
          <w:rFonts w:ascii="Times New Roman" w:hAnsi="Times New Roman"/>
          <w:sz w:val="28"/>
          <w:szCs w:val="28"/>
        </w:rPr>
        <w:t xml:space="preserve">ьного </w:t>
      </w:r>
      <w:r w:rsidR="0043646F">
        <w:rPr>
          <w:rFonts w:ascii="Times New Roman" w:hAnsi="Times New Roman"/>
          <w:sz w:val="28"/>
          <w:szCs w:val="28"/>
        </w:rPr>
        <w:t xml:space="preserve">округа Пермского края </w:t>
      </w:r>
      <w:proofErr w:type="spellStart"/>
      <w:r w:rsidR="0043646F">
        <w:rPr>
          <w:rFonts w:ascii="Times New Roman" w:hAnsi="Times New Roman"/>
          <w:sz w:val="28"/>
          <w:szCs w:val="28"/>
        </w:rPr>
        <w:t>барда</w:t>
      </w:r>
      <w:proofErr w:type="gramStart"/>
      <w:r w:rsidR="0043646F">
        <w:rPr>
          <w:rFonts w:ascii="Times New Roman" w:hAnsi="Times New Roman"/>
          <w:sz w:val="28"/>
          <w:szCs w:val="28"/>
        </w:rPr>
        <w:t>.р</w:t>
      </w:r>
      <w:proofErr w:type="gramEnd"/>
      <w:r w:rsidR="0043646F">
        <w:rPr>
          <w:rFonts w:ascii="Times New Roman" w:hAnsi="Times New Roman"/>
          <w:sz w:val="28"/>
          <w:szCs w:val="28"/>
        </w:rPr>
        <w:t>ф</w:t>
      </w:r>
      <w:proofErr w:type="spellEnd"/>
      <w:r w:rsidR="0043646F">
        <w:rPr>
          <w:rFonts w:ascii="Times New Roman" w:hAnsi="Times New Roman"/>
          <w:sz w:val="28"/>
          <w:szCs w:val="28"/>
        </w:rPr>
        <w:t>.</w:t>
      </w:r>
    </w:p>
    <w:p w:rsidR="00374095" w:rsidRDefault="00374095" w:rsidP="007647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4E0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74095" w:rsidRPr="00BD7DEF" w:rsidRDefault="00374095" w:rsidP="007647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73D4">
        <w:rPr>
          <w:rFonts w:ascii="Times New Roman" w:hAnsi="Times New Roman"/>
          <w:sz w:val="28"/>
          <w:szCs w:val="28"/>
        </w:rPr>
        <w:t>. Контроль исполнения</w:t>
      </w:r>
      <w:r w:rsidRPr="007113AF">
        <w:rPr>
          <w:rFonts w:ascii="Times New Roman" w:hAnsi="Times New Roman"/>
          <w:sz w:val="28"/>
          <w:szCs w:val="28"/>
        </w:rPr>
        <w:t xml:space="preserve"> реш</w:t>
      </w:r>
      <w:r w:rsidR="00D173D4">
        <w:rPr>
          <w:rFonts w:ascii="Times New Roman" w:hAnsi="Times New Roman"/>
          <w:sz w:val="28"/>
          <w:szCs w:val="28"/>
        </w:rPr>
        <w:t>ения возложить на председателя</w:t>
      </w:r>
      <w:r w:rsidR="00AB27EC">
        <w:rPr>
          <w:rFonts w:ascii="Times New Roman" w:hAnsi="Times New Roman"/>
          <w:sz w:val="28"/>
          <w:szCs w:val="28"/>
        </w:rPr>
        <w:t xml:space="preserve"> постоянной</w:t>
      </w:r>
      <w:r w:rsidR="00D173D4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</w:t>
      </w:r>
      <w:proofErr w:type="spellStart"/>
      <w:r w:rsidR="00D173D4">
        <w:rPr>
          <w:rFonts w:ascii="Times New Roman" w:hAnsi="Times New Roman"/>
          <w:sz w:val="28"/>
          <w:szCs w:val="28"/>
        </w:rPr>
        <w:t>Мукаева</w:t>
      </w:r>
      <w:proofErr w:type="spellEnd"/>
      <w:r w:rsidR="00D173D4">
        <w:rPr>
          <w:rFonts w:ascii="Times New Roman" w:hAnsi="Times New Roman"/>
          <w:sz w:val="28"/>
          <w:szCs w:val="28"/>
        </w:rPr>
        <w:t xml:space="preserve"> Р.Р.</w:t>
      </w:r>
    </w:p>
    <w:p w:rsidR="00C7597E" w:rsidRDefault="00C7597E" w:rsidP="007647A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74095" w:rsidRDefault="00374095" w:rsidP="007647A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035583" w:rsidRPr="00F01F83" w:rsidRDefault="00374095" w:rsidP="007647A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C7597E" w:rsidRDefault="00C7597E" w:rsidP="007647A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74095" w:rsidRDefault="00221503" w:rsidP="007647A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4095"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4095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374095" w:rsidRDefault="00221503" w:rsidP="007647A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74095">
        <w:rPr>
          <w:rFonts w:ascii="Times New Roman" w:hAnsi="Times New Roman" w:cs="Times New Roman"/>
          <w:sz w:val="28"/>
          <w:szCs w:val="28"/>
        </w:rPr>
        <w:t xml:space="preserve"> администрации Бардымского</w:t>
      </w:r>
    </w:p>
    <w:p w:rsidR="0043646F" w:rsidRDefault="00374095" w:rsidP="007647A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Х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7647A4" w:rsidRPr="003979B6" w:rsidRDefault="007647A4" w:rsidP="007647A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21</w:t>
      </w:r>
    </w:p>
    <w:p w:rsidR="009C3720" w:rsidRDefault="009C3720" w:rsidP="009C372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  <w:sectPr w:rsidR="009C3720" w:rsidSect="003740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691" w:type="dxa"/>
        <w:tblInd w:w="95" w:type="dxa"/>
        <w:tblLook w:val="04A0"/>
      </w:tblPr>
      <w:tblGrid>
        <w:gridCol w:w="2394"/>
        <w:gridCol w:w="628"/>
        <w:gridCol w:w="3680"/>
        <w:gridCol w:w="689"/>
        <w:gridCol w:w="1029"/>
        <w:gridCol w:w="689"/>
        <w:gridCol w:w="689"/>
        <w:gridCol w:w="1029"/>
        <w:gridCol w:w="710"/>
        <w:gridCol w:w="1074"/>
        <w:gridCol w:w="1117"/>
        <w:gridCol w:w="963"/>
      </w:tblGrid>
      <w:tr w:rsidR="009C3720" w:rsidRPr="009C3720" w:rsidTr="009C3720">
        <w:trPr>
          <w:trHeight w:val="25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казатель / Номер граф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C3720" w:rsidRPr="009C3720" w:rsidTr="009C3720">
        <w:trPr>
          <w:trHeight w:val="2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ТИ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372 280,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372 280,5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372 280,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СИ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372 280,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372 280,5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372 280,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102"/>
        </w:trPr>
        <w:tc>
          <w:tcPr>
            <w:tcW w:w="2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C3720" w:rsidRPr="009C3720" w:rsidTr="004E22C2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ИТЕЛЬНЫЙ (ЛИКВИДАЦИОННЫЙ) БАЛАНС</w:t>
            </w:r>
          </w:p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ЛАВНОГО РАСПОРЯДИТЕЛЯ, РАСПОРЯДИТЕЛЯ, ПОЛУЧАТЕЛЯ БЮДЖЕТНЫХ СРЕДСТВ,</w:t>
            </w:r>
          </w:p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ЛАВНОГО АДМИНИСТРАТОРА, АДМИНИСТРАТОРА ИСТОЧНИКОВ ФИНАНСИРОВАНИЯ ДЕФИЦИТА БЮДЖЕТА,</w:t>
            </w:r>
          </w:p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ЛАВНОГО АДМИНИСТРАТОРА, АДМИНИСТРАТОРА ДОХОДОВ БЮДЖЕТА</w:t>
            </w:r>
          </w:p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79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«26» мая 2021 г.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3979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седатель</w:t>
            </w:r>
          </w:p>
          <w:p w:rsidR="009C3720" w:rsidRPr="009C3720" w:rsidRDefault="009C3720" w:rsidP="003979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иквидационной комиссии</w:t>
            </w:r>
          </w:p>
          <w:p w:rsidR="009C3720" w:rsidRPr="009C3720" w:rsidRDefault="009C3720" w:rsidP="003979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C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.С.Туйгильдин</w:t>
            </w:r>
            <w:proofErr w:type="spellEnd"/>
          </w:p>
        </w:tc>
      </w:tr>
      <w:tr w:rsidR="009C3720" w:rsidRPr="009C3720" w:rsidTr="009C3720">
        <w:trPr>
          <w:trHeight w:val="30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9" w:type="dxa"/>
            <w:gridSpan w:val="2"/>
            <w:vMerge/>
            <w:tcBorders>
              <w:left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left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3979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3720" w:rsidRPr="009C3720" w:rsidTr="009C3720">
        <w:trPr>
          <w:trHeight w:val="30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9" w:type="dxa"/>
            <w:gridSpan w:val="2"/>
            <w:vMerge/>
            <w:tcBorders>
              <w:left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3979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3720" w:rsidRPr="009C3720" w:rsidTr="009C3720">
        <w:trPr>
          <w:trHeight w:val="30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9" w:type="dxa"/>
            <w:gridSpan w:val="2"/>
            <w:vMerge/>
            <w:tcBorders>
              <w:left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Ы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9" w:type="dxa"/>
            <w:gridSpan w:val="2"/>
            <w:vMerge/>
            <w:tcBorders>
              <w:left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230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7FFFD4" w:fill="D5EEFF"/>
            <w:noWrap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1</w:t>
            </w:r>
          </w:p>
        </w:tc>
      </w:tr>
      <w:tr w:rsidR="009C3720" w:rsidRPr="009C3720" w:rsidTr="009C3720">
        <w:trPr>
          <w:trHeight w:val="293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1021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 БАРДЫМСКОГО МУ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.11.3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администратор, администратор доходов бюджета,</w:t>
            </w:r>
          </w:p>
        </w:tc>
        <w:tc>
          <w:tcPr>
            <w:tcW w:w="102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37847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администратор, администратор источников</w:t>
            </w:r>
          </w:p>
        </w:tc>
        <w:tc>
          <w:tcPr>
            <w:tcW w:w="102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0002575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ирования дефицита бюджета</w:t>
            </w:r>
          </w:p>
        </w:tc>
        <w:tc>
          <w:tcPr>
            <w:tcW w:w="102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баланса</w:t>
            </w:r>
          </w:p>
        </w:tc>
        <w:tc>
          <w:tcPr>
            <w:tcW w:w="1021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квидационны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азделительный, ликвидационный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бюджета</w:t>
            </w:r>
          </w:p>
        </w:tc>
        <w:tc>
          <w:tcPr>
            <w:tcW w:w="1021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 Бардымского муниципальн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03000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7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</w:t>
            </w:r>
          </w:p>
        </w:tc>
      </w:tr>
      <w:tr w:rsidR="009C3720" w:rsidRPr="009C3720" w:rsidTr="009C3720">
        <w:trPr>
          <w:trHeight w:val="139"/>
        </w:trPr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8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во временном 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поряжен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ная 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еятельность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редства во 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ременном распоряжени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того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таток на 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ачало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равление ошибок прошлых ле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таток на 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ачало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равление ошибок прошлых лет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C3720" w:rsidRPr="009C3720" w:rsidTr="009C3720">
        <w:trPr>
          <w:trHeight w:val="4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. Нефинансовые актив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 (балансовая стоимость, 010100000) 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23 449,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23 449,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23 449,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стоимости основных средств**, всего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04 450,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04 450,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04 450,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мортизация основных средств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04 450,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04 450,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04 450,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 (остаточная стоимость, стр. 010 - стр. 02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8 999,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8 999,6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8 999,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 (балансовая стоимость, 010200000)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стоимости нематериальных активов**, всего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мортизация нематериальных активов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** (остаточная стоимость, стр. 040 - стр. 05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</w:t>
            </w:r>
            <w:proofErr w:type="spellEnd"/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тивы (010300000)** (остаточная стоимость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 406,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 406,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 406,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 (010500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063,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063,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063,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оборотные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ава пользования активами (011100000)** (остаточная стоимость), </w:t>
            </w: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лгосрочные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ожения в нефинансовые активы (010600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оборотные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инансовые активы в пути (01070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 900 422,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 900 422,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 900 422,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52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ы на изготовление готовой продукции, выполнение работ, услуг</w:t>
            </w: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01090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будущих периодов (04015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256,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256,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256,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4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C3720" w:rsidRPr="009C3720" w:rsidTr="009C3720">
        <w:trPr>
          <w:trHeight w:val="43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стр. 030 + стр. 060 + стр. 070 + стр. 080 + стр. 100 + стр. 120 + 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. 130 + стр. 140 + стр. 150 + стр. 160)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 888 148,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 888 148,5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 888 148,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I. Финансовые актив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средства учреждения (020100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кредитной организации (020120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них: 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а депозитах (020122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них: 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лгосрочные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иностранной валюте (020127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 кассе учреждения (02013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ые вложения (020400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711 288,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711 288,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711 288,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лгосрочные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биторская задолженность по доходам (020500000, 020900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46 208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46 208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46 208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Start"/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осрочная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52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 635,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 635,5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 635,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Start"/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осрочная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кредитам, займам (ссудам) (020700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лгосрочные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четы с дебиторами (021000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четы с финансовым органом по поступлениям в бюджет (021002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налоговым вычетам по НДС (02101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ожения в финансовые активы (02150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I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 200 + стр. 240 + стр. 250 + стр. 260 + стр. 270 + стр. 280 + стр. 29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484 132,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484 132,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484 132,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АЛАНС (стр. 190 + стр. 34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372 280,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372 280,5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372 280,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10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 А С </w:t>
            </w:r>
            <w:proofErr w:type="spellStart"/>
            <w:proofErr w:type="gramStart"/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В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8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таток на 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ачало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равление ошибок прошлых ле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таток на 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ачало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равление ошибок прошлых лет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C3720" w:rsidRPr="009C3720" w:rsidTr="009C3720">
        <w:trPr>
          <w:trHeight w:val="25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C3720" w:rsidRPr="009C3720" w:rsidTr="009C3720">
        <w:trPr>
          <w:trHeight w:val="4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II. Обязательст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кредиторами по долговым обязательствам (030100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лгосрочные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52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едиторская задолженность по выплатам (030200000, 020800000, </w:t>
            </w: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030402000, 030403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 828,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 828,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 828,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Start"/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осрочная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латежам в бюджеты (03030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87 508,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87 508,9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87 508,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расчеты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утриведомственные расчеты (030404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с прочими кредиторами (030406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налоговым вычетам по НДС (02101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ы по платежам из 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бюджета с финансовым органом (030405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3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редиторская задолженность по доходам (020500000, 020900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gramStart"/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осрочная</w:t>
            </w:r>
            <w:proofErr w:type="gram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будущих периодов (04014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46 208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46 208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46 208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ы предстоящих расходов (04016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50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5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5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II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 400 + стр. 410 + стр. 420 + стр. 430 + стр. 470 + стр. 510 + стр. 52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42 045,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42 045,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42 045,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V. Финансовый результа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ый результат экономического субъекта (040100000), 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 830 235,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 830 235,4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 830 235,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6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ходы текущего финансового года (04011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текущего финансового года (04012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28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й результат прошлых отчетных периодов (04013000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 830 235,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 830 235,4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 830 235,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C3720" w:rsidRPr="009C3720" w:rsidTr="009C3720">
        <w:trPr>
          <w:trHeight w:val="4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АЛАНС (стр. 550 + стр. 570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C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372 280,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372 280,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372 280,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3720" w:rsidRPr="009C3720" w:rsidRDefault="009C3720" w:rsidP="009C37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37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</w:tbl>
    <w:p w:rsidR="009C3720" w:rsidRPr="009C3720" w:rsidRDefault="009C3720" w:rsidP="009C3720">
      <w:pPr>
        <w:pStyle w:val="ConsNonformat"/>
        <w:widowControl/>
        <w:shd w:val="clear" w:color="auto" w:fill="FFFFFF" w:themeFill="background1"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C3720" w:rsidRPr="009C3720" w:rsidSect="009C372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3453"/>
    <w:rsid w:val="00035583"/>
    <w:rsid w:val="00064375"/>
    <w:rsid w:val="000D7450"/>
    <w:rsid w:val="00117542"/>
    <w:rsid w:val="0012723A"/>
    <w:rsid w:val="001F4AB7"/>
    <w:rsid w:val="00221503"/>
    <w:rsid w:val="00266B7E"/>
    <w:rsid w:val="002E154B"/>
    <w:rsid w:val="00374095"/>
    <w:rsid w:val="0038548A"/>
    <w:rsid w:val="003979B6"/>
    <w:rsid w:val="003C268A"/>
    <w:rsid w:val="00413722"/>
    <w:rsid w:val="0043646F"/>
    <w:rsid w:val="004831BF"/>
    <w:rsid w:val="004D482C"/>
    <w:rsid w:val="005453A0"/>
    <w:rsid w:val="00560B06"/>
    <w:rsid w:val="0057055C"/>
    <w:rsid w:val="005B7232"/>
    <w:rsid w:val="0069268F"/>
    <w:rsid w:val="006F54A2"/>
    <w:rsid w:val="00702719"/>
    <w:rsid w:val="007647A4"/>
    <w:rsid w:val="00791B40"/>
    <w:rsid w:val="007D1DC9"/>
    <w:rsid w:val="008E6DBD"/>
    <w:rsid w:val="009C3720"/>
    <w:rsid w:val="009D0C41"/>
    <w:rsid w:val="00A10510"/>
    <w:rsid w:val="00A33AE5"/>
    <w:rsid w:val="00A8461C"/>
    <w:rsid w:val="00AA1A76"/>
    <w:rsid w:val="00AB27EC"/>
    <w:rsid w:val="00AD76D8"/>
    <w:rsid w:val="00B35294"/>
    <w:rsid w:val="00BF3453"/>
    <w:rsid w:val="00C235AD"/>
    <w:rsid w:val="00C44416"/>
    <w:rsid w:val="00C72E4E"/>
    <w:rsid w:val="00C7597E"/>
    <w:rsid w:val="00D173D4"/>
    <w:rsid w:val="00D36E22"/>
    <w:rsid w:val="00DA00EF"/>
    <w:rsid w:val="00DA3214"/>
    <w:rsid w:val="00E327D8"/>
    <w:rsid w:val="00F100CB"/>
    <w:rsid w:val="00F4059F"/>
    <w:rsid w:val="00F65805"/>
    <w:rsid w:val="00FA4B50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0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374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1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1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9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C37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C3720"/>
    <w:rPr>
      <w:color w:val="800080"/>
      <w:u w:val="single"/>
    </w:rPr>
  </w:style>
  <w:style w:type="paragraph" w:customStyle="1" w:styleId="xl63">
    <w:name w:val="xl63"/>
    <w:basedOn w:val="a"/>
    <w:rsid w:val="009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C37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C3720"/>
    <w:pPr>
      <w:pBdr>
        <w:left w:val="single" w:sz="4" w:space="0" w:color="A0A0A0"/>
        <w:bottom w:val="single" w:sz="4" w:space="0" w:color="A0A0A0"/>
      </w:pBdr>
      <w:shd w:val="clear" w:color="7FFFD4" w:fill="F8F2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C372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7FFFD4" w:fill="F8F2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C372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7FFFD4" w:fill="F8F2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C3720"/>
    <w:pPr>
      <w:pBdr>
        <w:left w:val="single" w:sz="4" w:space="0" w:color="A0A0A0"/>
        <w:bottom w:val="single" w:sz="4" w:space="0" w:color="A0A0A0"/>
      </w:pBdr>
      <w:shd w:val="clear" w:color="7FFFD4" w:fill="DCDC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C3720"/>
    <w:pPr>
      <w:pBdr>
        <w:left w:val="single" w:sz="4" w:space="0" w:color="A0A0A0"/>
        <w:bottom w:val="single" w:sz="4" w:space="0" w:color="A0A0A0"/>
      </w:pBdr>
      <w:shd w:val="clear" w:color="7FFFD4" w:fill="DCDC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C372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7FFFD4" w:fill="DCDCD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C372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7FFFD4" w:fill="DCDCD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C37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C3720"/>
    <w:pPr>
      <w:pBdr>
        <w:left w:val="single" w:sz="4" w:space="0" w:color="A0A0A0"/>
        <w:bottom w:val="single" w:sz="4" w:space="0" w:color="A0A0A0"/>
      </w:pBdr>
      <w:shd w:val="clear" w:color="7FFFD4" w:fill="DCDC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C3720"/>
    <w:pPr>
      <w:pBdr>
        <w:left w:val="single" w:sz="4" w:space="0" w:color="A0A0A0"/>
        <w:bottom w:val="single" w:sz="4" w:space="0" w:color="A0A0A0"/>
      </w:pBdr>
      <w:shd w:val="clear" w:color="7FFFD4" w:fill="DCDC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C372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7FFFD4" w:fill="DCDCD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C372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7FFFD4" w:fill="DCDCD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C3720"/>
    <w:pPr>
      <w:shd w:val="clear" w:color="7FFFD4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C3720"/>
    <w:pPr>
      <w:shd w:val="clear" w:color="7FFFD4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C3720"/>
    <w:pP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C3720"/>
    <w:pPr>
      <w:shd w:val="clear" w:color="7FFFD4" w:fill="auto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C372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C372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C3720"/>
    <w:pPr>
      <w:shd w:val="clear" w:color="000000" w:fill="auto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C372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7FFFD4" w:fill="D5EE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C3720"/>
    <w:pPr>
      <w:shd w:val="clear" w:color="7FFFD4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C372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7FFFD4" w:fill="D5EE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C372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C3720"/>
    <w:pPr>
      <w:shd w:val="clear" w:color="7FFFD4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C372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C37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C372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C3720"/>
    <w:pPr>
      <w:pBdr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C3720"/>
    <w:pPr>
      <w:pBdr>
        <w:left w:val="single" w:sz="4" w:space="0" w:color="000000"/>
        <w:bottom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C3720"/>
    <w:pPr>
      <w:pBdr>
        <w:left w:val="single" w:sz="4" w:space="0" w:color="000000"/>
        <w:bottom w:val="single" w:sz="8" w:space="0" w:color="000000"/>
      </w:pBdr>
      <w:shd w:val="clear" w:color="7FFFD4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C3720"/>
    <w:pPr>
      <w:pBdr>
        <w:left w:val="single" w:sz="4" w:space="0" w:color="000000"/>
        <w:bottom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C37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C3720"/>
    <w:pPr>
      <w:pBdr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9C372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C372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C3720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C3720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C37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C3720"/>
    <w:pPr>
      <w:pBdr>
        <w:top w:val="single" w:sz="4" w:space="0" w:color="000000"/>
        <w:bottom w:val="single" w:sz="4" w:space="0" w:color="000000"/>
      </w:pBdr>
      <w:shd w:val="clear" w:color="7FFFD4" w:fill="auto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C372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C3720"/>
    <w:pPr>
      <w:pBdr>
        <w:top w:val="single" w:sz="4" w:space="0" w:color="000000"/>
        <w:bottom w:val="single" w:sz="4" w:space="0" w:color="000000"/>
      </w:pBdr>
      <w:shd w:val="clear" w:color="7FFFD4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C3720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C372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C372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7FFFD4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C372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7FFFD4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C372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C372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C372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9C372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9C372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C3720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C3720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C3720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9C37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C37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C37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C37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C3720"/>
    <w:pPr>
      <w:pBdr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9C3720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37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C3720"/>
    <w:pP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3720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C3720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C3720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C3720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C3720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C3720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9C37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9C37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9C37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C37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C37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C3720"/>
    <w:pPr>
      <w:shd w:val="clear" w:color="7FFFD4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9C3720"/>
    <w:pPr>
      <w:pBdr>
        <w:top w:val="single" w:sz="8" w:space="0" w:color="000000"/>
      </w:pBdr>
      <w:shd w:val="clear" w:color="7FFFD4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C3720"/>
    <w:pPr>
      <w:shd w:val="clear" w:color="7FFFD4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C3720"/>
    <w:pP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C3720"/>
    <w:pP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C3720"/>
    <w:pPr>
      <w:pBdr>
        <w:lef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9C3720"/>
    <w:pPr>
      <w:pBdr>
        <w:top w:val="single" w:sz="8" w:space="0" w:color="000000"/>
        <w:left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C3720"/>
    <w:pPr>
      <w:pBdr>
        <w:left w:val="single" w:sz="8" w:space="0" w:color="000000"/>
        <w:bottom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7FFFD4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C3720"/>
    <w:pPr>
      <w:pBdr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9C372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C3720"/>
    <w:pPr>
      <w:pBdr>
        <w:top w:val="single" w:sz="8" w:space="0" w:color="000000"/>
        <w:left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9C3720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C3720"/>
    <w:pPr>
      <w:pBdr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9C372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9C372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9C3720"/>
    <w:pPr>
      <w:shd w:val="clear" w:color="7FFFD4" w:fill="D5EE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C372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C3720"/>
    <w:pPr>
      <w:shd w:val="clear" w:color="7FFFD4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9C3720"/>
    <w:pPr>
      <w:shd w:val="clear" w:color="7FFFD4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9C3720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C372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C3720"/>
    <w:pP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C3720"/>
    <w:pPr>
      <w:pBdr>
        <w:bottom w:val="single" w:sz="4" w:space="0" w:color="000000"/>
      </w:pBd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C3720"/>
    <w:pP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C3720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C3720"/>
    <w:pPr>
      <w:shd w:val="clear" w:color="7FFFD4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9C37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9C3720"/>
    <w:pPr>
      <w:pBdr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9C37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C3720"/>
    <w:pPr>
      <w:pBdr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9C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9C3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D8F2-86EF-4454-A43F-E755F72F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ёва Алёна Анатольевна</dc:creator>
  <cp:lastModifiedBy>Секретарь ДУМЫ</cp:lastModifiedBy>
  <cp:revision>9</cp:revision>
  <cp:lastPrinted>2021-05-27T07:22:00Z</cp:lastPrinted>
  <dcterms:created xsi:type="dcterms:W3CDTF">2021-05-25T12:38:00Z</dcterms:created>
  <dcterms:modified xsi:type="dcterms:W3CDTF">2021-05-28T08:42:00Z</dcterms:modified>
</cp:coreProperties>
</file>